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02BF2" w14:textId="77777777" w:rsidR="00FF0465" w:rsidRDefault="004D2C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6DEDCE06" wp14:editId="5705B31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29" t="14218" r="14165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B2D0D5" w14:textId="77777777" w:rsidR="00FF0465" w:rsidRDefault="00FF0465">
      <w:pPr>
        <w:pStyle w:val="a9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1A026721" w14:textId="77777777" w:rsidR="00FF0465" w:rsidRDefault="00FF0465">
      <w:pPr>
        <w:pStyle w:val="a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693B181B" w14:textId="77777777" w:rsidR="00FF0465" w:rsidRDefault="00FF0465">
      <w:pPr>
        <w:pStyle w:val="a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1B18A9B7" w14:textId="77777777" w:rsidR="00E1155D" w:rsidRDefault="00E1155D" w:rsidP="00E1155D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1C338628" w14:textId="77777777" w:rsidR="00FF0465" w:rsidRDefault="004D2C7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14:paraId="7FAE7A9A" w14:textId="77777777" w:rsidR="00FF0465" w:rsidRDefault="004D2C7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 івано-франківської області</w:t>
      </w:r>
    </w:p>
    <w:p w14:paraId="63A2707C" w14:textId="77777777" w:rsidR="00FF0465" w:rsidRDefault="004D2C7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69C23FB4" w14:textId="4DA25ADD" w:rsidR="00FF0465" w:rsidRDefault="004D2C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  <w:r w:rsidR="00445F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5C12C37E" w14:textId="77777777" w:rsidR="00FF0465" w:rsidRPr="00E06165" w:rsidRDefault="00FF04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6E29037" w14:textId="3C2804CB" w:rsidR="00FF0465" w:rsidRDefault="004D2C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7645FB">
        <w:rPr>
          <w:rFonts w:ascii="Times New Roman" w:hAnsi="Times New Roman" w:cs="Times New Roman"/>
          <w:b/>
          <w:sz w:val="28"/>
          <w:szCs w:val="28"/>
          <w:lang w:val="uk-UA"/>
        </w:rPr>
        <w:t>27.06</w:t>
      </w:r>
      <w:r w:rsidR="00D96135">
        <w:rPr>
          <w:rFonts w:ascii="Times New Roman" w:hAnsi="Times New Roman" w:cs="Times New Roman"/>
          <w:b/>
          <w:sz w:val="28"/>
          <w:szCs w:val="28"/>
          <w:lang w:val="uk-UA"/>
        </w:rPr>
        <w:t>.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 w:rsidR="000E67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</w:t>
      </w:r>
      <w:r w:rsidR="00E50E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Поляниця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>№</w:t>
      </w:r>
      <w:r w:rsidR="00817AF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645FB">
        <w:rPr>
          <w:rFonts w:ascii="Times New Roman" w:hAnsi="Times New Roman"/>
          <w:b/>
          <w:sz w:val="28"/>
          <w:szCs w:val="28"/>
          <w:lang w:val="uk-UA"/>
        </w:rPr>
        <w:t>79</w:t>
      </w:r>
    </w:p>
    <w:p w14:paraId="4CC366D8" w14:textId="77777777" w:rsidR="00FF0465" w:rsidRDefault="00FF0465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7F4D56A3" w14:textId="77777777" w:rsidR="00FF0465" w:rsidRDefault="00FF0465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27B69F59" w14:textId="45038F45" w:rsidR="00FF0465" w:rsidRDefault="004D2C75" w:rsidP="00FE5F2D">
      <w:pPr>
        <w:spacing w:after="0" w:line="240" w:lineRule="auto"/>
        <w:ind w:right="453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 надання одноразових грошових</w:t>
      </w:r>
      <w:r w:rsidR="00FE5F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мог військовослужбовцям ЗСУ та їх сім’ям для </w:t>
      </w:r>
      <w:r w:rsidR="00E52B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дбання твердого палива</w:t>
      </w:r>
    </w:p>
    <w:bookmarkEnd w:id="0"/>
    <w:p w14:paraId="240BE4A3" w14:textId="77777777" w:rsidR="00FF0465" w:rsidRDefault="00FF04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D15EEFF" w14:textId="77777777" w:rsidR="00350E6F" w:rsidRDefault="00350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74F09BE" w14:textId="7720B6E9" w:rsidR="00FF0465" w:rsidRDefault="004D2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аяви жител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.Бистр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.Яблу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.Поля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одані документ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 до Сільської програми підтримки сімей загиблих, постраждалих учасників Революції Гідності, учасників бойових дій, осіб, які перебувають чи перебували у складі добровольчих формувань, що утворилися для захисту незалежності суверенітету та територіальної цілісності України, та інших громадян, які залучалися і брали безпосередню участь в АТО/ООС в районах її проведення чи у здійсненні заходів із забезпечення національної безпеки і оборони  відсічі і стримування збройної агресії Російської Федерації  на 2022-2026 роки,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гідно </w:t>
      </w:r>
      <w:r>
        <w:rPr>
          <w:rFonts w:ascii="Times New Roman" w:hAnsi="Times New Roman"/>
          <w:sz w:val="28"/>
          <w:szCs w:val="28"/>
          <w:lang w:val="uk-UA"/>
        </w:rPr>
        <w:t>ст.26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Закону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місцеве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самоврядування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і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виконком сільської ради </w:t>
      </w:r>
    </w:p>
    <w:p w14:paraId="2E35B7A2" w14:textId="77777777" w:rsidR="00FF0465" w:rsidRDefault="004D2C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5DD29432" w14:textId="77777777" w:rsidR="00FF0465" w:rsidRDefault="00FF04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28C33E7" w14:textId="77777777" w:rsidR="00CC5060" w:rsidRDefault="00CC5060" w:rsidP="00CC5060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 Надати  одноразову грошову допомогу</w:t>
      </w:r>
      <w:r w:rsidR="00E52B31">
        <w:rPr>
          <w:rFonts w:eastAsia="Times New Roman"/>
          <w:sz w:val="28"/>
          <w:szCs w:val="28"/>
          <w:lang w:val="uk-UA"/>
        </w:rPr>
        <w:t xml:space="preserve"> ветеранам,</w:t>
      </w:r>
      <w:r w:rsidR="00AE2BF0">
        <w:rPr>
          <w:rFonts w:eastAsia="Times New Roman"/>
          <w:sz w:val="28"/>
          <w:szCs w:val="28"/>
          <w:lang w:val="uk-UA"/>
        </w:rPr>
        <w:t xml:space="preserve"> сім’ям зниклих безвісти військовослужбовців,</w:t>
      </w:r>
      <w:r w:rsidR="00717D62">
        <w:rPr>
          <w:rFonts w:eastAsia="Times New Roman"/>
          <w:sz w:val="28"/>
          <w:szCs w:val="28"/>
          <w:lang w:val="uk-UA"/>
        </w:rPr>
        <w:t xml:space="preserve"> сім’ям загиблих Захисників/Захисниць України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AE2BF0">
        <w:rPr>
          <w:rFonts w:eastAsia="Times New Roman"/>
          <w:sz w:val="28"/>
          <w:szCs w:val="28"/>
          <w:lang w:val="uk-UA"/>
        </w:rPr>
        <w:t>військовослужбовцям</w:t>
      </w:r>
      <w:r>
        <w:rPr>
          <w:rFonts w:eastAsia="Times New Roman"/>
          <w:sz w:val="28"/>
          <w:szCs w:val="28"/>
          <w:lang w:val="uk-UA"/>
        </w:rPr>
        <w:t xml:space="preserve"> ЗСУ</w:t>
      </w:r>
      <w:r w:rsidR="003730BA">
        <w:rPr>
          <w:rFonts w:eastAsia="Times New Roman"/>
          <w:sz w:val="28"/>
          <w:szCs w:val="28"/>
          <w:lang w:val="uk-UA"/>
        </w:rPr>
        <w:t xml:space="preserve"> та їх сім’ям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701679">
        <w:rPr>
          <w:rFonts w:eastAsia="Times New Roman"/>
          <w:sz w:val="28"/>
          <w:szCs w:val="28"/>
          <w:lang w:val="uk-UA"/>
        </w:rPr>
        <w:t>для придбання твердого палива</w:t>
      </w:r>
      <w:r>
        <w:rPr>
          <w:rFonts w:eastAsia="Times New Roman"/>
          <w:sz w:val="28"/>
          <w:szCs w:val="28"/>
          <w:lang w:val="uk-UA"/>
        </w:rPr>
        <w:t xml:space="preserve"> в сумі </w:t>
      </w:r>
      <w:r w:rsidR="00E52B31">
        <w:rPr>
          <w:rFonts w:eastAsia="Times New Roman"/>
          <w:sz w:val="28"/>
          <w:szCs w:val="28"/>
          <w:lang w:val="uk-UA"/>
        </w:rPr>
        <w:t>8</w:t>
      </w:r>
      <w:r>
        <w:rPr>
          <w:rFonts w:eastAsia="Times New Roman"/>
          <w:sz w:val="28"/>
          <w:szCs w:val="28"/>
          <w:lang w:val="uk-UA"/>
        </w:rPr>
        <w:t>000 (</w:t>
      </w:r>
      <w:r w:rsidR="00E52B31">
        <w:rPr>
          <w:rFonts w:eastAsia="Times New Roman"/>
          <w:sz w:val="28"/>
          <w:szCs w:val="28"/>
          <w:lang w:val="uk-UA"/>
        </w:rPr>
        <w:t>вісім</w:t>
      </w:r>
      <w:r>
        <w:rPr>
          <w:rFonts w:eastAsia="Times New Roman"/>
          <w:sz w:val="28"/>
          <w:szCs w:val="28"/>
          <w:lang w:val="uk-UA"/>
        </w:rPr>
        <w:t xml:space="preserve"> тисяч) гривень кожному, а саме</w:t>
      </w:r>
      <w:r w:rsidR="00234288">
        <w:rPr>
          <w:rFonts w:eastAsia="Times New Roman"/>
          <w:sz w:val="28"/>
          <w:szCs w:val="28"/>
          <w:lang w:val="uk-UA"/>
        </w:rPr>
        <w:t>:</w:t>
      </w:r>
      <w:r>
        <w:rPr>
          <w:rFonts w:eastAsia="Times New Roman"/>
          <w:sz w:val="28"/>
          <w:szCs w:val="28"/>
          <w:lang w:val="uk-UA"/>
        </w:rPr>
        <w:t xml:space="preserve"> </w:t>
      </w:r>
    </w:p>
    <w:p w14:paraId="07B01AC9" w14:textId="5B46092B" w:rsidR="00445FCA" w:rsidRDefault="00445FCA" w:rsidP="00445FCA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1.</w:t>
      </w:r>
      <w:r w:rsidR="008742C1">
        <w:rPr>
          <w:rFonts w:eastAsia="Times New Roman"/>
          <w:sz w:val="28"/>
          <w:szCs w:val="28"/>
          <w:lang w:val="uk-UA"/>
        </w:rPr>
        <w:t xml:space="preserve">Кабалюку Степану Михайловичу, жителю </w:t>
      </w:r>
      <w:r w:rsidR="004C4695">
        <w:rPr>
          <w:rFonts w:eastAsia="Times New Roman"/>
          <w:sz w:val="28"/>
          <w:szCs w:val="28"/>
          <w:lang w:val="uk-UA"/>
        </w:rPr>
        <w:t>***</w:t>
      </w:r>
    </w:p>
    <w:p w14:paraId="0A0039DC" w14:textId="72AB4D4B" w:rsidR="00445FCA" w:rsidRDefault="00445FCA" w:rsidP="00445FCA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2.</w:t>
      </w:r>
      <w:r w:rsidR="008742C1">
        <w:rPr>
          <w:rFonts w:eastAsia="Times New Roman"/>
          <w:sz w:val="28"/>
          <w:szCs w:val="28"/>
          <w:lang w:val="uk-UA"/>
        </w:rPr>
        <w:t xml:space="preserve">Павлюку Василю Івановичу, жителю </w:t>
      </w:r>
      <w:r w:rsidR="004C4695">
        <w:rPr>
          <w:rFonts w:eastAsia="Times New Roman"/>
          <w:sz w:val="28"/>
          <w:szCs w:val="28"/>
          <w:lang w:val="uk-UA"/>
        </w:rPr>
        <w:t>***</w:t>
      </w:r>
    </w:p>
    <w:p w14:paraId="45B8602C" w14:textId="66436A77" w:rsidR="00626206" w:rsidRDefault="0061762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3.</w:t>
      </w:r>
      <w:r w:rsidR="008742C1">
        <w:rPr>
          <w:rFonts w:ascii="Times New Roman" w:hAnsi="Times New Roman" w:cs="Times New Roman"/>
          <w:bCs/>
          <w:sz w:val="28"/>
          <w:szCs w:val="28"/>
          <w:lang w:val="uk-UA"/>
        </w:rPr>
        <w:t>Романюку Миколі Миколайович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жителю </w:t>
      </w:r>
      <w:r w:rsidR="004C4695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</w:p>
    <w:p w14:paraId="4D4E5B1D" w14:textId="63781131" w:rsidR="00B52305" w:rsidRDefault="00B5230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4.</w:t>
      </w:r>
      <w:r w:rsidR="008742C1">
        <w:rPr>
          <w:rFonts w:ascii="Times New Roman" w:hAnsi="Times New Roman" w:cs="Times New Roman"/>
          <w:bCs/>
          <w:sz w:val="28"/>
          <w:szCs w:val="28"/>
          <w:lang w:val="uk-UA"/>
        </w:rPr>
        <w:t>Берланюку Василю Васильович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жителю </w:t>
      </w:r>
      <w:r w:rsidR="004C4695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</w:p>
    <w:p w14:paraId="520A4D49" w14:textId="210D28A8" w:rsidR="00432009" w:rsidRDefault="0043200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5.</w:t>
      </w:r>
      <w:r w:rsidR="008742C1">
        <w:rPr>
          <w:rFonts w:ascii="Times New Roman" w:hAnsi="Times New Roman" w:cs="Times New Roman"/>
          <w:bCs/>
          <w:sz w:val="28"/>
          <w:szCs w:val="28"/>
          <w:lang w:val="uk-UA"/>
        </w:rPr>
        <w:t>Янку Василю Васильович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970E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ителю </w:t>
      </w:r>
      <w:r w:rsidR="004C4695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</w:p>
    <w:p w14:paraId="7043DCFB" w14:textId="3BEE6266" w:rsidR="00161DEE" w:rsidRDefault="00161DE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6.</w:t>
      </w:r>
      <w:r w:rsidR="008742C1">
        <w:rPr>
          <w:rFonts w:ascii="Times New Roman" w:hAnsi="Times New Roman" w:cs="Times New Roman"/>
          <w:bCs/>
          <w:sz w:val="28"/>
          <w:szCs w:val="28"/>
          <w:lang w:val="uk-UA"/>
        </w:rPr>
        <w:t>Савчину Павлу Юрійович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жителю </w:t>
      </w:r>
      <w:r w:rsidR="004C4695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</w:p>
    <w:p w14:paraId="768185DC" w14:textId="0B363616" w:rsidR="00161DEE" w:rsidRDefault="00161DE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7.</w:t>
      </w:r>
      <w:r w:rsidR="003F0A55">
        <w:rPr>
          <w:rFonts w:ascii="Times New Roman" w:hAnsi="Times New Roman" w:cs="Times New Roman"/>
          <w:bCs/>
          <w:sz w:val="28"/>
          <w:szCs w:val="28"/>
          <w:lang w:val="uk-UA"/>
        </w:rPr>
        <w:t>Макарус</w:t>
      </w:r>
      <w:r w:rsidR="00806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ь </w:t>
      </w:r>
      <w:r w:rsidR="003F0A55">
        <w:rPr>
          <w:rFonts w:ascii="Times New Roman" w:hAnsi="Times New Roman" w:cs="Times New Roman"/>
          <w:bCs/>
          <w:sz w:val="28"/>
          <w:szCs w:val="28"/>
          <w:lang w:val="uk-UA"/>
        </w:rPr>
        <w:t>Валентину Леонідович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жителю </w:t>
      </w:r>
      <w:r w:rsidR="004C4695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</w:p>
    <w:p w14:paraId="61F952B7" w14:textId="0BE5BB80" w:rsidR="00161DEE" w:rsidRDefault="00161DE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8.</w:t>
      </w:r>
      <w:r w:rsidR="003F0A55">
        <w:rPr>
          <w:rFonts w:ascii="Times New Roman" w:hAnsi="Times New Roman" w:cs="Times New Roman"/>
          <w:bCs/>
          <w:sz w:val="28"/>
          <w:szCs w:val="28"/>
          <w:lang w:val="uk-UA"/>
        </w:rPr>
        <w:t>Голембйовському Дмитру Васильович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жителю </w:t>
      </w:r>
      <w:r w:rsidR="004C4695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</w:p>
    <w:p w14:paraId="34E711D2" w14:textId="0AB3A48F" w:rsidR="00161DEE" w:rsidRDefault="00161DE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9.</w:t>
      </w:r>
      <w:r w:rsidR="003F0A55">
        <w:rPr>
          <w:rFonts w:ascii="Times New Roman" w:hAnsi="Times New Roman" w:cs="Times New Roman"/>
          <w:bCs/>
          <w:sz w:val="28"/>
          <w:szCs w:val="28"/>
          <w:lang w:val="uk-UA"/>
        </w:rPr>
        <w:t>Типусяку Андрію Петрович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жителю </w:t>
      </w:r>
      <w:r w:rsidR="004C4695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</w:p>
    <w:p w14:paraId="1FA368E0" w14:textId="4C9C574D" w:rsidR="00A71231" w:rsidRDefault="00A7123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10.</w:t>
      </w:r>
      <w:r w:rsidR="003F0A55">
        <w:rPr>
          <w:rFonts w:ascii="Times New Roman" w:hAnsi="Times New Roman" w:cs="Times New Roman"/>
          <w:bCs/>
          <w:sz w:val="28"/>
          <w:szCs w:val="28"/>
          <w:lang w:val="uk-UA"/>
        </w:rPr>
        <w:t>Кушнірчуку Михайлу Васильович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жителю </w:t>
      </w:r>
      <w:r w:rsidR="004C4695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</w:p>
    <w:p w14:paraId="5AFB2D12" w14:textId="66FD27E4" w:rsidR="003F0A55" w:rsidRDefault="003F0A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11.Санковичу Андрію Володимировичу,</w:t>
      </w:r>
      <w:r w:rsidRPr="003F0A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ителю </w:t>
      </w:r>
      <w:r w:rsidR="004C4695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</w:p>
    <w:p w14:paraId="70FCE141" w14:textId="6224B29F" w:rsidR="003F0A55" w:rsidRDefault="003F0A55" w:rsidP="003F0A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1.12.Кузьмінчуку Андрію Олеговичу,</w:t>
      </w:r>
      <w:r w:rsidRPr="003F0A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ителю </w:t>
      </w:r>
      <w:r w:rsidR="004C4695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</w:p>
    <w:p w14:paraId="305A7306" w14:textId="456255E7" w:rsidR="003F0A55" w:rsidRDefault="003F0A55" w:rsidP="003F0A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13.Шаповалову</w:t>
      </w:r>
      <w:r w:rsidRPr="003F0A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услану Олександровичу,</w:t>
      </w:r>
      <w:r w:rsidRPr="003F0A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ителю </w:t>
      </w:r>
      <w:r w:rsidR="004C4695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</w:p>
    <w:p w14:paraId="18FB8320" w14:textId="57AF7A29" w:rsidR="002A3E48" w:rsidRDefault="002A3E48" w:rsidP="002A3E4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14.Марійчину Андрію Андрійовичу,</w:t>
      </w:r>
      <w:r w:rsidRPr="003F0A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ителю </w:t>
      </w:r>
      <w:r w:rsidR="004C4695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</w:p>
    <w:p w14:paraId="03E22338" w14:textId="440C4086" w:rsidR="002A3E48" w:rsidRDefault="002A3E48" w:rsidP="003F0A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15.Мехетчуку Василю Михайловичу,</w:t>
      </w:r>
      <w:r w:rsidRPr="003F0A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ителю </w:t>
      </w:r>
      <w:r w:rsidR="001C1888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</w:p>
    <w:p w14:paraId="156DBE7D" w14:textId="3CA8F990" w:rsidR="002A3E48" w:rsidRDefault="002A3E48" w:rsidP="003F0A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16.Мехетчуку Михайлу Васильовичу,</w:t>
      </w:r>
      <w:r w:rsidRPr="003F0A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ителю </w:t>
      </w:r>
      <w:r w:rsidR="001C1888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</w:p>
    <w:p w14:paraId="2E317C28" w14:textId="5EA74150" w:rsidR="002A3E48" w:rsidRDefault="002A3E48" w:rsidP="003F0A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17.Іванюку Ярославу Петровичу, жителю </w:t>
      </w:r>
      <w:r w:rsidR="001C1888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</w:p>
    <w:p w14:paraId="3B74CD98" w14:textId="372ABA73" w:rsidR="002A3E48" w:rsidRDefault="002A3E48" w:rsidP="003F0A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18.Варцаб’юку Роману Романовичу,</w:t>
      </w:r>
      <w:r w:rsidRPr="003F0A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ителю </w:t>
      </w:r>
      <w:r w:rsidR="001C1888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</w:p>
    <w:p w14:paraId="0B000981" w14:textId="7AADC40C" w:rsidR="002A3E48" w:rsidRDefault="002A3E48" w:rsidP="003F0A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19.Ясінському Івану Івановичу,</w:t>
      </w:r>
      <w:r w:rsidRPr="003F0A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ителю </w:t>
      </w:r>
      <w:r w:rsidR="00783F8B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</w:p>
    <w:p w14:paraId="1B793FB4" w14:textId="2DF262AD" w:rsidR="002A3E48" w:rsidRDefault="002A3E48" w:rsidP="003F0A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20.Бурдюху Ярославу Володимировичу, жителю </w:t>
      </w:r>
      <w:r w:rsidR="00783F8B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</w:p>
    <w:p w14:paraId="158DABD1" w14:textId="62F5D6DF" w:rsidR="002A3E48" w:rsidRDefault="002A3E48" w:rsidP="002A3E4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21.Блинову Сергію Сергійовичу,</w:t>
      </w:r>
      <w:r w:rsidRPr="003F0A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ителю </w:t>
      </w:r>
      <w:r w:rsidR="00783F8B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</w:p>
    <w:p w14:paraId="77053914" w14:textId="77777777" w:rsidR="002A3E48" w:rsidRDefault="002A3E48" w:rsidP="003F0A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(ВПО)</w:t>
      </w:r>
    </w:p>
    <w:p w14:paraId="1E6BB166" w14:textId="55985025" w:rsidR="002A3E48" w:rsidRDefault="002A3E48" w:rsidP="003F0A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22.М</w:t>
      </w:r>
      <w:r w:rsidR="003177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рошніченко-Марійчин Ірині Іванівні, жительці </w:t>
      </w:r>
      <w:r w:rsidR="00783F8B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  <w:r w:rsidR="00AD65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дружині військовослужбовця </w:t>
      </w:r>
      <w:r w:rsidR="00BD4F76">
        <w:rPr>
          <w:rFonts w:ascii="Times New Roman" w:hAnsi="Times New Roman" w:cs="Times New Roman"/>
          <w:bCs/>
          <w:sz w:val="28"/>
          <w:szCs w:val="28"/>
          <w:lang w:val="uk-UA"/>
        </w:rPr>
        <w:t>Марійчина Тараса Андрійовича</w:t>
      </w:r>
    </w:p>
    <w:p w14:paraId="248156B8" w14:textId="590C9FE8" w:rsidR="002A3E48" w:rsidRDefault="002A3E48" w:rsidP="003F0A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23.Яремчук Любомирі Михайлівні, жительці </w:t>
      </w:r>
      <w:r w:rsidR="00783F8B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матері безвісти зни</w:t>
      </w:r>
      <w:r w:rsidR="001B2CA1">
        <w:rPr>
          <w:rFonts w:ascii="Times New Roman" w:hAnsi="Times New Roman" w:cs="Times New Roman"/>
          <w:bCs/>
          <w:sz w:val="28"/>
          <w:szCs w:val="28"/>
          <w:lang w:val="uk-UA"/>
        </w:rPr>
        <w:t>клого</w:t>
      </w:r>
      <w:r w:rsidR="00EB3A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йськовослужбовця</w:t>
      </w:r>
      <w:r w:rsidR="001B2C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ремчука Івана Дмитровича</w:t>
      </w:r>
    </w:p>
    <w:p w14:paraId="10E8A152" w14:textId="12D59205" w:rsidR="001B2CA1" w:rsidRDefault="001B2CA1" w:rsidP="003F0A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24.Яремчуку Василю Юрійовичу, жителю </w:t>
      </w:r>
      <w:r w:rsidR="00783F8B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</w:p>
    <w:p w14:paraId="47817D69" w14:textId="59538DFA" w:rsidR="001B2CA1" w:rsidRDefault="001B2CA1" w:rsidP="003F0A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25.Яремчуку Назару Васильовичу, жителю </w:t>
      </w:r>
      <w:r w:rsidR="007E3E8C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</w:p>
    <w:p w14:paraId="4DB50EF1" w14:textId="5A4354B6" w:rsidR="001B2CA1" w:rsidRDefault="001B2CA1" w:rsidP="003F0A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26.Максимчуку Петру Богдановичу, жителю </w:t>
      </w:r>
      <w:r w:rsidR="007E3E8C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</w:p>
    <w:p w14:paraId="360B1FAC" w14:textId="2BC18404" w:rsidR="001B2CA1" w:rsidRDefault="001B2CA1" w:rsidP="003F0A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27.Яремчуку Петру Петровичу, жителю </w:t>
      </w:r>
      <w:r w:rsidR="007E3E8C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</w:p>
    <w:p w14:paraId="63CAE771" w14:textId="201E3383" w:rsidR="00B50C4E" w:rsidRDefault="00B50C4E" w:rsidP="003F0A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28.Вербіцькому Василю Михайловичу, жителю </w:t>
      </w:r>
      <w:r w:rsidR="007E3E8C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</w:p>
    <w:p w14:paraId="7A1DD1B5" w14:textId="4CAA1EA0" w:rsidR="00B50C4E" w:rsidRDefault="00B50C4E" w:rsidP="003F0A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29.Філяк Марії Василівні, жительці </w:t>
      </w:r>
      <w:r w:rsidR="007E3E8C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дружині військовослужбовц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Філяк</w:t>
      </w:r>
      <w:r w:rsidR="007C42FF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рослава Васильовича</w:t>
      </w:r>
    </w:p>
    <w:p w14:paraId="65031007" w14:textId="7C342AB2" w:rsidR="00B50C4E" w:rsidRDefault="00B50C4E" w:rsidP="003F0A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30.Бойчуку Мирославу Васильовичу, жителю </w:t>
      </w:r>
      <w:r w:rsidR="00020075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</w:p>
    <w:p w14:paraId="06ACC18E" w14:textId="34826266" w:rsidR="00DE6A03" w:rsidRDefault="00DE6A03" w:rsidP="003F0A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31.Яремчуку Степану Васильовичу, жителю </w:t>
      </w:r>
      <w:r w:rsidR="00020075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</w:p>
    <w:p w14:paraId="07AB2E9C" w14:textId="29D0C8AF" w:rsidR="00DE6A03" w:rsidRDefault="00E836B0" w:rsidP="003F0A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32.Іванишину Івану Васильовичу, жителю </w:t>
      </w:r>
      <w:r w:rsidR="00020075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</w:p>
    <w:p w14:paraId="21DE3AF4" w14:textId="3D18C9B9" w:rsidR="00E836B0" w:rsidRDefault="00E836B0" w:rsidP="003F0A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33.Максимчуку Мирону </w:t>
      </w:r>
      <w:r w:rsidR="00C135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Юрійовичу, жителю </w:t>
      </w:r>
      <w:r w:rsidR="00020075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</w:p>
    <w:p w14:paraId="41E3AFAF" w14:textId="5C7B3CDD" w:rsidR="00C13556" w:rsidRDefault="00C13556" w:rsidP="003F0A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34.</w:t>
      </w:r>
      <w:r w:rsidR="008F0E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аворону Володимиру Валентиновичу, жителю </w:t>
      </w:r>
      <w:r w:rsidR="00020075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</w:p>
    <w:p w14:paraId="36277E73" w14:textId="7CC438D0" w:rsidR="008F0ED5" w:rsidRDefault="008F0ED5" w:rsidP="003F0A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35</w:t>
      </w:r>
      <w:r w:rsidR="00A61AC4">
        <w:rPr>
          <w:rFonts w:ascii="Times New Roman" w:hAnsi="Times New Roman" w:cs="Times New Roman"/>
          <w:bCs/>
          <w:sz w:val="28"/>
          <w:szCs w:val="28"/>
          <w:lang w:val="uk-UA"/>
        </w:rPr>
        <w:t>.Савчин Світлані Ярославівні,</w:t>
      </w:r>
      <w:r w:rsidR="009038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61A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ительці </w:t>
      </w:r>
      <w:r w:rsidR="00020075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  <w:r w:rsidR="00A61A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ружині</w:t>
      </w:r>
      <w:r w:rsidR="009038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вісти зниклого</w:t>
      </w:r>
      <w:r w:rsidR="009259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йськовослужбовця</w:t>
      </w:r>
      <w:r w:rsidR="009038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авчина Івана Степановича</w:t>
      </w:r>
    </w:p>
    <w:p w14:paraId="765D3333" w14:textId="5A9A6064" w:rsidR="002A0590" w:rsidRDefault="002A0590" w:rsidP="003F0A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36</w:t>
      </w:r>
      <w:r w:rsidR="0025392A">
        <w:rPr>
          <w:rFonts w:ascii="Times New Roman" w:hAnsi="Times New Roman" w:cs="Times New Roman"/>
          <w:bCs/>
          <w:sz w:val="28"/>
          <w:szCs w:val="28"/>
          <w:lang w:val="uk-UA"/>
        </w:rPr>
        <w:t>.Кузенко Ганні Василівні,</w:t>
      </w:r>
      <w:r w:rsidR="0025392A" w:rsidRPr="0025392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5392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ительці </w:t>
      </w:r>
      <w:r w:rsidR="00020075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</w:p>
    <w:p w14:paraId="28EBB541" w14:textId="100F230F" w:rsidR="00882E59" w:rsidRDefault="00882E59" w:rsidP="003F0A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37.Яремчуку Дмитру Михайловичу, жителю </w:t>
      </w:r>
      <w:r w:rsidR="0056760E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</w:p>
    <w:p w14:paraId="10D89C4F" w14:textId="1B52E3A6" w:rsidR="007C42FF" w:rsidRDefault="007C42FF" w:rsidP="003F0A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38.Цабанюк Уляні Дмитрівні, жительці </w:t>
      </w:r>
      <w:r w:rsidR="0056760E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 дружині військовослужбовц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Цабаню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силя Васильовича</w:t>
      </w:r>
    </w:p>
    <w:p w14:paraId="7BA7ADDE" w14:textId="37995D4E" w:rsidR="007C42FF" w:rsidRDefault="007C42FF" w:rsidP="003F0A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39.Личковському Василю Васильовичу</w:t>
      </w:r>
      <w:r w:rsidR="00127C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жителю </w:t>
      </w:r>
      <w:r w:rsidR="0056760E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</w:p>
    <w:p w14:paraId="51D7E054" w14:textId="7782AF33" w:rsidR="00127CA0" w:rsidRDefault="00127CA0" w:rsidP="003F0A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40.Курчуку Дмитру Дмитровичу, жителю </w:t>
      </w:r>
      <w:r w:rsidR="0056760E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</w:p>
    <w:p w14:paraId="6F1F4D00" w14:textId="402CA08C" w:rsidR="00127CA0" w:rsidRDefault="00127CA0" w:rsidP="003F0A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41.Вербіцькому Андрію Миколайовичу, жителю </w:t>
      </w:r>
      <w:r w:rsidR="0056760E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</w:p>
    <w:p w14:paraId="0614B342" w14:textId="23699F31" w:rsidR="00AE11E4" w:rsidRDefault="00AE11E4" w:rsidP="003F0A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42.Яремчуку Івану Васильовичу, жителю </w:t>
      </w:r>
      <w:r w:rsidR="0056760E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</w:p>
    <w:p w14:paraId="3CF423CB" w14:textId="39E4260F" w:rsidR="00AE11E4" w:rsidRDefault="00AE11E4" w:rsidP="003F0A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4</w:t>
      </w:r>
      <w:r w:rsidR="004208A8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Шляхтичу Дмитру Богдановичу, жителю </w:t>
      </w:r>
      <w:r w:rsidR="00E05173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</w:p>
    <w:p w14:paraId="250D5252" w14:textId="314FA226" w:rsidR="00AE11E4" w:rsidRDefault="00AE11E4" w:rsidP="003F0A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4</w:t>
      </w:r>
      <w:r w:rsidR="004208A8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Ільк</w:t>
      </w:r>
      <w:r w:rsidR="002539C8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у Андрію Ярославовичу, жителю </w:t>
      </w:r>
      <w:r w:rsidR="00E05173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</w:p>
    <w:p w14:paraId="35D11FD1" w14:textId="3DDF0036" w:rsidR="00AE11E4" w:rsidRDefault="00AE11E4" w:rsidP="00AE11E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4</w:t>
      </w:r>
      <w:r w:rsidR="00A659C8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Марчуку Сергію Дмитровичу,</w:t>
      </w:r>
      <w:r w:rsidRPr="00AE11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ителю </w:t>
      </w:r>
      <w:r w:rsidR="00E05173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</w:p>
    <w:p w14:paraId="0F4528A6" w14:textId="7D1B6BDC" w:rsidR="00AE11E4" w:rsidRDefault="00AE11E4" w:rsidP="003F0A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4</w:t>
      </w:r>
      <w:r w:rsidR="00A659C8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434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лименку Руслану Валерійовичу, жителю </w:t>
      </w:r>
      <w:r w:rsidR="00E05173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</w:p>
    <w:p w14:paraId="6CB12FCD" w14:textId="1218918E" w:rsidR="00543470" w:rsidRDefault="00543470" w:rsidP="0054347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1.4</w:t>
      </w:r>
      <w:r w:rsidR="00A659C8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Клименку Олександру Валерійовичу,</w:t>
      </w:r>
      <w:r w:rsidRPr="005434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ителю </w:t>
      </w:r>
      <w:r w:rsidR="00E05173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</w:p>
    <w:p w14:paraId="6283BCB2" w14:textId="77777777" w:rsidR="003F0A55" w:rsidRDefault="003F0A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2EAF3D9" w14:textId="43F5E7FA" w:rsidR="00445FCA" w:rsidRDefault="00C51A9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.Начальни</w:t>
      </w:r>
      <w:r w:rsidR="00074276">
        <w:rPr>
          <w:rFonts w:ascii="Times New Roman" w:hAnsi="Times New Roman" w:cs="Times New Roman"/>
          <w:bCs/>
          <w:sz w:val="28"/>
          <w:szCs w:val="28"/>
          <w:lang w:val="uk-UA"/>
        </w:rPr>
        <w:t>ці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інансового відділу - Ганні БОЙЧУК – здійснити фінансування одноразов</w:t>
      </w:r>
      <w:r w:rsidR="00074276"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грошов</w:t>
      </w:r>
      <w:r w:rsidR="00074276"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помог на  суму</w:t>
      </w:r>
      <w:r w:rsidR="002539C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3</w:t>
      </w:r>
      <w:r w:rsidR="00A659C8">
        <w:rPr>
          <w:rFonts w:ascii="Times New Roman" w:hAnsi="Times New Roman" w:cs="Times New Roman"/>
          <w:bCs/>
          <w:sz w:val="28"/>
          <w:szCs w:val="28"/>
          <w:lang w:val="uk-UA"/>
        </w:rPr>
        <w:t>76</w:t>
      </w:r>
      <w:r w:rsidR="002539C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000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33BDE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2539C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риста </w:t>
      </w:r>
      <w:r w:rsidR="00A659C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імдесят шість </w:t>
      </w:r>
      <w:r w:rsidR="002539C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33BDE">
        <w:rPr>
          <w:rFonts w:ascii="Times New Roman" w:hAnsi="Times New Roman" w:cs="Times New Roman"/>
          <w:bCs/>
          <w:sz w:val="28"/>
          <w:szCs w:val="28"/>
          <w:lang w:val="uk-UA"/>
        </w:rPr>
        <w:t>тисяч) гр</w:t>
      </w:r>
      <w:r w:rsidR="00C45502">
        <w:rPr>
          <w:rFonts w:ascii="Times New Roman" w:hAnsi="Times New Roman" w:cs="Times New Roman"/>
          <w:bCs/>
          <w:sz w:val="28"/>
          <w:szCs w:val="28"/>
          <w:lang w:val="uk-UA"/>
        </w:rPr>
        <w:t>иве</w:t>
      </w:r>
      <w:r w:rsidR="00833BDE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C45502"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</w:p>
    <w:p w14:paraId="3A99ADFD" w14:textId="77777777" w:rsidR="00626206" w:rsidRDefault="0062620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4B49AF4" w14:textId="2536D46A" w:rsidR="00FF0465" w:rsidRDefault="001B1FE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57152">
        <w:rPr>
          <w:rFonts w:ascii="Times New Roman" w:hAnsi="Times New Roman" w:cs="Times New Roman"/>
          <w:bCs/>
          <w:sz w:val="28"/>
          <w:szCs w:val="28"/>
          <w:lang w:val="uk-UA"/>
        </w:rPr>
        <w:t>Начальни</w:t>
      </w:r>
      <w:r w:rsidR="00074276">
        <w:rPr>
          <w:rFonts w:ascii="Times New Roman" w:hAnsi="Times New Roman" w:cs="Times New Roman"/>
          <w:bCs/>
          <w:sz w:val="28"/>
          <w:szCs w:val="28"/>
          <w:lang w:val="uk-UA"/>
        </w:rPr>
        <w:t>ці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ілу бухгалтерського обліку та звітності – </w:t>
      </w:r>
      <w:r w:rsidR="00D418F0">
        <w:rPr>
          <w:rFonts w:ascii="Times New Roman" w:hAnsi="Times New Roman" w:cs="Times New Roman"/>
          <w:bCs/>
          <w:sz w:val="28"/>
          <w:szCs w:val="28"/>
          <w:lang w:val="uk-UA"/>
        </w:rPr>
        <w:t>Василині ДОМАШЕВСЬКІЙ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 провести своєчасну виплату.</w:t>
      </w:r>
    </w:p>
    <w:p w14:paraId="0FA94687" w14:textId="77777777" w:rsidR="00833BDE" w:rsidRDefault="00833BDE" w:rsidP="00963AE5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</w:p>
    <w:p w14:paraId="6C03723F" w14:textId="77777777" w:rsidR="00963AE5" w:rsidRDefault="001B1FE6" w:rsidP="00963AE5">
      <w:pPr>
        <w:pStyle w:val="ab"/>
        <w:ind w:left="0"/>
        <w:jc w:val="both"/>
        <w:rPr>
          <w:b/>
          <w:caps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4</w:t>
      </w:r>
      <w:r w:rsidR="00881BB7">
        <w:rPr>
          <w:rFonts w:eastAsia="Times New Roman"/>
          <w:sz w:val="28"/>
          <w:szCs w:val="28"/>
          <w:lang w:val="uk-UA"/>
        </w:rPr>
        <w:t>.</w:t>
      </w:r>
      <w:r w:rsidR="00963AE5" w:rsidRPr="00963AE5">
        <w:rPr>
          <w:rFonts w:eastAsia="Times New Roman"/>
          <w:sz w:val="28"/>
          <w:szCs w:val="28"/>
          <w:lang w:val="uk-UA"/>
        </w:rPr>
        <w:t xml:space="preserve"> </w:t>
      </w:r>
      <w:r w:rsidR="00963AE5">
        <w:rPr>
          <w:rFonts w:eastAsia="Times New Roman"/>
          <w:sz w:val="28"/>
          <w:szCs w:val="28"/>
          <w:lang w:val="uk-UA"/>
        </w:rPr>
        <w:t xml:space="preserve">Контроль за </w:t>
      </w:r>
      <w:r w:rsidR="00963AE5">
        <w:rPr>
          <w:sz w:val="28"/>
          <w:szCs w:val="28"/>
          <w:lang w:val="uk-UA"/>
        </w:rPr>
        <w:t xml:space="preserve">виконання даного рішення покласти на керуючу справами виконавчого комітету Наталію </w:t>
      </w:r>
      <w:r w:rsidR="001B4075">
        <w:rPr>
          <w:sz w:val="28"/>
          <w:szCs w:val="28"/>
          <w:lang w:val="uk-UA"/>
        </w:rPr>
        <w:t>ГРИНЮК</w:t>
      </w:r>
      <w:r w:rsidR="00963AE5">
        <w:rPr>
          <w:sz w:val="28"/>
          <w:szCs w:val="28"/>
          <w:lang w:val="uk-UA"/>
        </w:rPr>
        <w:t>.</w:t>
      </w:r>
    </w:p>
    <w:p w14:paraId="5B42C67B" w14:textId="77777777" w:rsidR="009E5747" w:rsidRDefault="009E5747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2BC55698" w14:textId="77777777" w:rsidR="006A5C67" w:rsidRDefault="006A5C67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4C97CD00" w14:textId="77777777" w:rsidR="00275DA2" w:rsidRDefault="00275DA2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76A05349" w14:textId="77777777" w:rsidR="00275DA2" w:rsidRDefault="00275DA2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7FA812FF" w14:textId="77777777" w:rsidR="00E819E3" w:rsidRDefault="00E819E3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оляницьк</w:t>
      </w:r>
      <w:r w:rsidR="00716415">
        <w:rPr>
          <w:rFonts w:ascii="Times New Roman" w:hAnsi="Times New Roman" w:cs="Times New Roman"/>
          <w:caps w:val="0"/>
          <w:sz w:val="28"/>
          <w:szCs w:val="28"/>
          <w:lang w:val="uk-UA"/>
        </w:rPr>
        <w:t>ий</w:t>
      </w:r>
      <w:proofErr w:type="spellEnd"/>
      <w:r w:rsidR="0071641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сільськ</w:t>
      </w:r>
      <w:r w:rsidR="0071641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ий 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голов</w:t>
      </w:r>
      <w:r w:rsidR="00716415">
        <w:rPr>
          <w:rFonts w:ascii="Times New Roman" w:hAnsi="Times New Roman" w:cs="Times New Roman"/>
          <w:caps w:val="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  <w:r w:rsidR="0071641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              </w:t>
      </w:r>
      <w:r w:rsidR="0025239F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Микола ПОЛЯК</w:t>
      </w:r>
      <w:r w:rsidR="0071641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</w:t>
      </w:r>
    </w:p>
    <w:sectPr w:rsidR="00E819E3" w:rsidSect="00144FF0">
      <w:pgSz w:w="11906" w:h="16838"/>
      <w:pgMar w:top="567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DFCCC" w14:textId="77777777" w:rsidR="00F1433D" w:rsidRDefault="00F1433D">
      <w:pPr>
        <w:spacing w:line="240" w:lineRule="auto"/>
      </w:pPr>
      <w:r>
        <w:separator/>
      </w:r>
    </w:p>
  </w:endnote>
  <w:endnote w:type="continuationSeparator" w:id="0">
    <w:p w14:paraId="14945843" w14:textId="77777777" w:rsidR="00F1433D" w:rsidRDefault="00F143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9290A" w14:textId="77777777" w:rsidR="00F1433D" w:rsidRDefault="00F1433D">
      <w:pPr>
        <w:spacing w:after="0"/>
      </w:pPr>
      <w:r>
        <w:separator/>
      </w:r>
    </w:p>
  </w:footnote>
  <w:footnote w:type="continuationSeparator" w:id="0">
    <w:p w14:paraId="60900EE5" w14:textId="77777777" w:rsidR="00F1433D" w:rsidRDefault="00F143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D9398EE"/>
    <w:multiLevelType w:val="singleLevel"/>
    <w:tmpl w:val="8D9398EE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D24"/>
    <w:rsid w:val="00002699"/>
    <w:rsid w:val="00004FDF"/>
    <w:rsid w:val="00005B8A"/>
    <w:rsid w:val="00005EF6"/>
    <w:rsid w:val="000068D5"/>
    <w:rsid w:val="000074B3"/>
    <w:rsid w:val="00010583"/>
    <w:rsid w:val="0001572D"/>
    <w:rsid w:val="00016A4F"/>
    <w:rsid w:val="00017336"/>
    <w:rsid w:val="00020075"/>
    <w:rsid w:val="00024B4B"/>
    <w:rsid w:val="00030BBB"/>
    <w:rsid w:val="000348EC"/>
    <w:rsid w:val="000430AD"/>
    <w:rsid w:val="000456D0"/>
    <w:rsid w:val="00045A4A"/>
    <w:rsid w:val="000466C5"/>
    <w:rsid w:val="00051E1E"/>
    <w:rsid w:val="000527EB"/>
    <w:rsid w:val="000533BC"/>
    <w:rsid w:val="0005626E"/>
    <w:rsid w:val="00056F5C"/>
    <w:rsid w:val="00060716"/>
    <w:rsid w:val="00064545"/>
    <w:rsid w:val="00066682"/>
    <w:rsid w:val="00066861"/>
    <w:rsid w:val="00066C57"/>
    <w:rsid w:val="000714A7"/>
    <w:rsid w:val="00074276"/>
    <w:rsid w:val="00094978"/>
    <w:rsid w:val="00094F27"/>
    <w:rsid w:val="00096108"/>
    <w:rsid w:val="00096A46"/>
    <w:rsid w:val="000A1AE0"/>
    <w:rsid w:val="000A1DB9"/>
    <w:rsid w:val="000A2103"/>
    <w:rsid w:val="000A2F1D"/>
    <w:rsid w:val="000A5F92"/>
    <w:rsid w:val="000A6482"/>
    <w:rsid w:val="000A738D"/>
    <w:rsid w:val="000B7FAF"/>
    <w:rsid w:val="000C0626"/>
    <w:rsid w:val="000C1A38"/>
    <w:rsid w:val="000C5C11"/>
    <w:rsid w:val="000C7454"/>
    <w:rsid w:val="000D0ED7"/>
    <w:rsid w:val="000D2E06"/>
    <w:rsid w:val="000D3B63"/>
    <w:rsid w:val="000D5914"/>
    <w:rsid w:val="000E10C0"/>
    <w:rsid w:val="000E67B7"/>
    <w:rsid w:val="000F1917"/>
    <w:rsid w:val="000F3D16"/>
    <w:rsid w:val="000F6467"/>
    <w:rsid w:val="000F6AA6"/>
    <w:rsid w:val="00106BE0"/>
    <w:rsid w:val="00110624"/>
    <w:rsid w:val="001115AA"/>
    <w:rsid w:val="00114EFF"/>
    <w:rsid w:val="00122877"/>
    <w:rsid w:val="001230BB"/>
    <w:rsid w:val="00123DAB"/>
    <w:rsid w:val="00124005"/>
    <w:rsid w:val="001262E4"/>
    <w:rsid w:val="001265D0"/>
    <w:rsid w:val="00127CA0"/>
    <w:rsid w:val="001317C3"/>
    <w:rsid w:val="00133847"/>
    <w:rsid w:val="00140DBF"/>
    <w:rsid w:val="001443D4"/>
    <w:rsid w:val="00144FF0"/>
    <w:rsid w:val="00145891"/>
    <w:rsid w:val="00146AAD"/>
    <w:rsid w:val="00147C1B"/>
    <w:rsid w:val="00151A46"/>
    <w:rsid w:val="00152465"/>
    <w:rsid w:val="00153608"/>
    <w:rsid w:val="00153760"/>
    <w:rsid w:val="00154741"/>
    <w:rsid w:val="001552B0"/>
    <w:rsid w:val="001564A8"/>
    <w:rsid w:val="00156C7D"/>
    <w:rsid w:val="00157B5D"/>
    <w:rsid w:val="00160775"/>
    <w:rsid w:val="00161DEE"/>
    <w:rsid w:val="00161EBF"/>
    <w:rsid w:val="00167C91"/>
    <w:rsid w:val="00170C86"/>
    <w:rsid w:val="00170D89"/>
    <w:rsid w:val="00171C04"/>
    <w:rsid w:val="00173C88"/>
    <w:rsid w:val="00173FED"/>
    <w:rsid w:val="001823B0"/>
    <w:rsid w:val="0018274B"/>
    <w:rsid w:val="00182A05"/>
    <w:rsid w:val="00184655"/>
    <w:rsid w:val="00186E7E"/>
    <w:rsid w:val="00186F2E"/>
    <w:rsid w:val="0019201D"/>
    <w:rsid w:val="00195067"/>
    <w:rsid w:val="00195915"/>
    <w:rsid w:val="001A1232"/>
    <w:rsid w:val="001A1854"/>
    <w:rsid w:val="001A22BF"/>
    <w:rsid w:val="001A285A"/>
    <w:rsid w:val="001A37D2"/>
    <w:rsid w:val="001A541C"/>
    <w:rsid w:val="001A7883"/>
    <w:rsid w:val="001A7911"/>
    <w:rsid w:val="001A7E91"/>
    <w:rsid w:val="001A7EF7"/>
    <w:rsid w:val="001B1FE6"/>
    <w:rsid w:val="001B2CA1"/>
    <w:rsid w:val="001B4075"/>
    <w:rsid w:val="001B610B"/>
    <w:rsid w:val="001C1888"/>
    <w:rsid w:val="001C18B0"/>
    <w:rsid w:val="001C2BB3"/>
    <w:rsid w:val="001C32F5"/>
    <w:rsid w:val="001C5C74"/>
    <w:rsid w:val="001C7E5D"/>
    <w:rsid w:val="001D3472"/>
    <w:rsid w:val="001D4069"/>
    <w:rsid w:val="001D7DF4"/>
    <w:rsid w:val="001E01A1"/>
    <w:rsid w:val="001E039B"/>
    <w:rsid w:val="001E2A42"/>
    <w:rsid w:val="001E4790"/>
    <w:rsid w:val="001E5B98"/>
    <w:rsid w:val="001E6D94"/>
    <w:rsid w:val="001F5FCA"/>
    <w:rsid w:val="00202A25"/>
    <w:rsid w:val="002048B3"/>
    <w:rsid w:val="00206775"/>
    <w:rsid w:val="00207E6B"/>
    <w:rsid w:val="00214260"/>
    <w:rsid w:val="002147D0"/>
    <w:rsid w:val="0021591E"/>
    <w:rsid w:val="00223EF8"/>
    <w:rsid w:val="0022407C"/>
    <w:rsid w:val="002324BA"/>
    <w:rsid w:val="00232A03"/>
    <w:rsid w:val="00233B56"/>
    <w:rsid w:val="00234288"/>
    <w:rsid w:val="0023531B"/>
    <w:rsid w:val="002374C8"/>
    <w:rsid w:val="00237E46"/>
    <w:rsid w:val="00244B1F"/>
    <w:rsid w:val="0025239F"/>
    <w:rsid w:val="002529E6"/>
    <w:rsid w:val="0025392A"/>
    <w:rsid w:val="002539C8"/>
    <w:rsid w:val="0025586D"/>
    <w:rsid w:val="002569C6"/>
    <w:rsid w:val="00260EA4"/>
    <w:rsid w:val="002625A0"/>
    <w:rsid w:val="00264F1C"/>
    <w:rsid w:val="002660B0"/>
    <w:rsid w:val="00266E77"/>
    <w:rsid w:val="00270226"/>
    <w:rsid w:val="00270E6A"/>
    <w:rsid w:val="00272045"/>
    <w:rsid w:val="00273FC0"/>
    <w:rsid w:val="00275DA2"/>
    <w:rsid w:val="00280CB3"/>
    <w:rsid w:val="00280D10"/>
    <w:rsid w:val="00281AB1"/>
    <w:rsid w:val="002837CA"/>
    <w:rsid w:val="0028430E"/>
    <w:rsid w:val="0028695D"/>
    <w:rsid w:val="00291FF2"/>
    <w:rsid w:val="00295245"/>
    <w:rsid w:val="002965F2"/>
    <w:rsid w:val="002A0590"/>
    <w:rsid w:val="002A2B3D"/>
    <w:rsid w:val="002A3E48"/>
    <w:rsid w:val="002B1CA1"/>
    <w:rsid w:val="002B2B39"/>
    <w:rsid w:val="002B3F4A"/>
    <w:rsid w:val="002B3FCA"/>
    <w:rsid w:val="002B4F13"/>
    <w:rsid w:val="002B5914"/>
    <w:rsid w:val="002B59F9"/>
    <w:rsid w:val="002C0416"/>
    <w:rsid w:val="002C1872"/>
    <w:rsid w:val="002C32FB"/>
    <w:rsid w:val="002C4535"/>
    <w:rsid w:val="002C783A"/>
    <w:rsid w:val="002C7AB9"/>
    <w:rsid w:val="002D031F"/>
    <w:rsid w:val="002D606C"/>
    <w:rsid w:val="002E194C"/>
    <w:rsid w:val="002E19D7"/>
    <w:rsid w:val="002E2F6C"/>
    <w:rsid w:val="002E33C4"/>
    <w:rsid w:val="002E467A"/>
    <w:rsid w:val="002F2702"/>
    <w:rsid w:val="0030477B"/>
    <w:rsid w:val="003056C6"/>
    <w:rsid w:val="00306027"/>
    <w:rsid w:val="00307D7A"/>
    <w:rsid w:val="0031503D"/>
    <w:rsid w:val="00316947"/>
    <w:rsid w:val="00317786"/>
    <w:rsid w:val="00317AAC"/>
    <w:rsid w:val="00320050"/>
    <w:rsid w:val="0032316B"/>
    <w:rsid w:val="00334ACA"/>
    <w:rsid w:val="00337F5C"/>
    <w:rsid w:val="00341B72"/>
    <w:rsid w:val="00346D77"/>
    <w:rsid w:val="00346F8A"/>
    <w:rsid w:val="00350E6F"/>
    <w:rsid w:val="00351216"/>
    <w:rsid w:val="00352F64"/>
    <w:rsid w:val="0035363C"/>
    <w:rsid w:val="00353A1F"/>
    <w:rsid w:val="00354460"/>
    <w:rsid w:val="00355851"/>
    <w:rsid w:val="00356AB2"/>
    <w:rsid w:val="00357C49"/>
    <w:rsid w:val="00357D0C"/>
    <w:rsid w:val="003642B0"/>
    <w:rsid w:val="00365C5E"/>
    <w:rsid w:val="003730BA"/>
    <w:rsid w:val="00374AAA"/>
    <w:rsid w:val="00376A30"/>
    <w:rsid w:val="003779FA"/>
    <w:rsid w:val="003827FD"/>
    <w:rsid w:val="0038561E"/>
    <w:rsid w:val="003867A0"/>
    <w:rsid w:val="00390828"/>
    <w:rsid w:val="0039356F"/>
    <w:rsid w:val="00394F3C"/>
    <w:rsid w:val="003A5850"/>
    <w:rsid w:val="003A65A5"/>
    <w:rsid w:val="003B0008"/>
    <w:rsid w:val="003B64A7"/>
    <w:rsid w:val="003B65A1"/>
    <w:rsid w:val="003C0382"/>
    <w:rsid w:val="003C2426"/>
    <w:rsid w:val="003C3BD0"/>
    <w:rsid w:val="003C3D1D"/>
    <w:rsid w:val="003C566E"/>
    <w:rsid w:val="003C5CCB"/>
    <w:rsid w:val="003D067C"/>
    <w:rsid w:val="003D36D3"/>
    <w:rsid w:val="003D6EAF"/>
    <w:rsid w:val="003F0A55"/>
    <w:rsid w:val="003F4644"/>
    <w:rsid w:val="003F484E"/>
    <w:rsid w:val="003F5E76"/>
    <w:rsid w:val="003F6959"/>
    <w:rsid w:val="003F7576"/>
    <w:rsid w:val="004010BA"/>
    <w:rsid w:val="0040400F"/>
    <w:rsid w:val="00404D86"/>
    <w:rsid w:val="00410C6D"/>
    <w:rsid w:val="0041355C"/>
    <w:rsid w:val="00414E6A"/>
    <w:rsid w:val="0041720B"/>
    <w:rsid w:val="004208A8"/>
    <w:rsid w:val="00421E9C"/>
    <w:rsid w:val="004258F9"/>
    <w:rsid w:val="00430F6E"/>
    <w:rsid w:val="00432009"/>
    <w:rsid w:val="00435CE7"/>
    <w:rsid w:val="00436879"/>
    <w:rsid w:val="004370AA"/>
    <w:rsid w:val="00445FCA"/>
    <w:rsid w:val="0044669B"/>
    <w:rsid w:val="00447FE8"/>
    <w:rsid w:val="00453640"/>
    <w:rsid w:val="00456788"/>
    <w:rsid w:val="0046236E"/>
    <w:rsid w:val="00462E45"/>
    <w:rsid w:val="00465DBF"/>
    <w:rsid w:val="00467A92"/>
    <w:rsid w:val="004702FB"/>
    <w:rsid w:val="0047110D"/>
    <w:rsid w:val="004715D4"/>
    <w:rsid w:val="00471642"/>
    <w:rsid w:val="00486AF2"/>
    <w:rsid w:val="00487532"/>
    <w:rsid w:val="00493AAC"/>
    <w:rsid w:val="00493B41"/>
    <w:rsid w:val="00493E2D"/>
    <w:rsid w:val="004961DA"/>
    <w:rsid w:val="00496E3C"/>
    <w:rsid w:val="004A1B57"/>
    <w:rsid w:val="004A1DF7"/>
    <w:rsid w:val="004A3277"/>
    <w:rsid w:val="004A6CD9"/>
    <w:rsid w:val="004A754E"/>
    <w:rsid w:val="004B1D7C"/>
    <w:rsid w:val="004B7A97"/>
    <w:rsid w:val="004C01B2"/>
    <w:rsid w:val="004C135C"/>
    <w:rsid w:val="004C15DB"/>
    <w:rsid w:val="004C244E"/>
    <w:rsid w:val="004C26B4"/>
    <w:rsid w:val="004C3121"/>
    <w:rsid w:val="004C4695"/>
    <w:rsid w:val="004C5FD7"/>
    <w:rsid w:val="004C7736"/>
    <w:rsid w:val="004D2A18"/>
    <w:rsid w:val="004D2C75"/>
    <w:rsid w:val="004D3E57"/>
    <w:rsid w:val="004D5CE9"/>
    <w:rsid w:val="004D665D"/>
    <w:rsid w:val="004E222B"/>
    <w:rsid w:val="004E388C"/>
    <w:rsid w:val="004E4561"/>
    <w:rsid w:val="004E4ACB"/>
    <w:rsid w:val="004E5472"/>
    <w:rsid w:val="004E5736"/>
    <w:rsid w:val="004E6D31"/>
    <w:rsid w:val="004F0200"/>
    <w:rsid w:val="004F0DE5"/>
    <w:rsid w:val="004F3A48"/>
    <w:rsid w:val="004F4EF1"/>
    <w:rsid w:val="005004D9"/>
    <w:rsid w:val="00500E7E"/>
    <w:rsid w:val="00502D67"/>
    <w:rsid w:val="00503A6C"/>
    <w:rsid w:val="0051552C"/>
    <w:rsid w:val="005241CB"/>
    <w:rsid w:val="005253EA"/>
    <w:rsid w:val="00527B93"/>
    <w:rsid w:val="00530C6B"/>
    <w:rsid w:val="00531CF5"/>
    <w:rsid w:val="00537152"/>
    <w:rsid w:val="00537415"/>
    <w:rsid w:val="00543470"/>
    <w:rsid w:val="0054401F"/>
    <w:rsid w:val="00544458"/>
    <w:rsid w:val="00544A3A"/>
    <w:rsid w:val="0054544D"/>
    <w:rsid w:val="0055463A"/>
    <w:rsid w:val="0055550A"/>
    <w:rsid w:val="00555D47"/>
    <w:rsid w:val="0055623B"/>
    <w:rsid w:val="005573F0"/>
    <w:rsid w:val="00562618"/>
    <w:rsid w:val="00562FDB"/>
    <w:rsid w:val="005670E1"/>
    <w:rsid w:val="0056760E"/>
    <w:rsid w:val="00571038"/>
    <w:rsid w:val="00572193"/>
    <w:rsid w:val="005817A6"/>
    <w:rsid w:val="005820B5"/>
    <w:rsid w:val="0058521A"/>
    <w:rsid w:val="005861E8"/>
    <w:rsid w:val="00586D7D"/>
    <w:rsid w:val="005915B0"/>
    <w:rsid w:val="005917AA"/>
    <w:rsid w:val="0059194D"/>
    <w:rsid w:val="00592F9E"/>
    <w:rsid w:val="0059587F"/>
    <w:rsid w:val="005958DF"/>
    <w:rsid w:val="0059626E"/>
    <w:rsid w:val="00596FCE"/>
    <w:rsid w:val="005A04EE"/>
    <w:rsid w:val="005A09D0"/>
    <w:rsid w:val="005A2511"/>
    <w:rsid w:val="005A25D4"/>
    <w:rsid w:val="005A58E0"/>
    <w:rsid w:val="005A6290"/>
    <w:rsid w:val="005B0900"/>
    <w:rsid w:val="005B5B25"/>
    <w:rsid w:val="005B7F9B"/>
    <w:rsid w:val="005C0952"/>
    <w:rsid w:val="005C19FE"/>
    <w:rsid w:val="005C25AB"/>
    <w:rsid w:val="005C2D5C"/>
    <w:rsid w:val="005C637C"/>
    <w:rsid w:val="005D2C0A"/>
    <w:rsid w:val="005D6F45"/>
    <w:rsid w:val="005D785A"/>
    <w:rsid w:val="005D7C8D"/>
    <w:rsid w:val="005E1C26"/>
    <w:rsid w:val="005E669C"/>
    <w:rsid w:val="005F1A9F"/>
    <w:rsid w:val="005F326F"/>
    <w:rsid w:val="005F44C3"/>
    <w:rsid w:val="005F5244"/>
    <w:rsid w:val="005F53F1"/>
    <w:rsid w:val="005F5A70"/>
    <w:rsid w:val="006046BC"/>
    <w:rsid w:val="00605107"/>
    <w:rsid w:val="006104A3"/>
    <w:rsid w:val="0061064C"/>
    <w:rsid w:val="00612DC3"/>
    <w:rsid w:val="00612E39"/>
    <w:rsid w:val="00613062"/>
    <w:rsid w:val="00613BFC"/>
    <w:rsid w:val="00613D24"/>
    <w:rsid w:val="00617627"/>
    <w:rsid w:val="00621904"/>
    <w:rsid w:val="00623C3B"/>
    <w:rsid w:val="0062537F"/>
    <w:rsid w:val="00626206"/>
    <w:rsid w:val="00627253"/>
    <w:rsid w:val="00631125"/>
    <w:rsid w:val="00635BEA"/>
    <w:rsid w:val="00641365"/>
    <w:rsid w:val="00651586"/>
    <w:rsid w:val="006522F9"/>
    <w:rsid w:val="00654715"/>
    <w:rsid w:val="0066445A"/>
    <w:rsid w:val="00665BC1"/>
    <w:rsid w:val="00665C53"/>
    <w:rsid w:val="00667FD1"/>
    <w:rsid w:val="00670363"/>
    <w:rsid w:val="00676DF0"/>
    <w:rsid w:val="0067733B"/>
    <w:rsid w:val="006847D6"/>
    <w:rsid w:val="0068767C"/>
    <w:rsid w:val="0069006D"/>
    <w:rsid w:val="006915B4"/>
    <w:rsid w:val="0069194F"/>
    <w:rsid w:val="0069489F"/>
    <w:rsid w:val="00695E83"/>
    <w:rsid w:val="00696080"/>
    <w:rsid w:val="006968CB"/>
    <w:rsid w:val="00696E8C"/>
    <w:rsid w:val="006A0B5F"/>
    <w:rsid w:val="006A27DB"/>
    <w:rsid w:val="006A2D9C"/>
    <w:rsid w:val="006A32E7"/>
    <w:rsid w:val="006A4BBC"/>
    <w:rsid w:val="006A5AC5"/>
    <w:rsid w:val="006A5C67"/>
    <w:rsid w:val="006A6E96"/>
    <w:rsid w:val="006C3D09"/>
    <w:rsid w:val="006C4605"/>
    <w:rsid w:val="006C5FCD"/>
    <w:rsid w:val="006D240F"/>
    <w:rsid w:val="006D27FE"/>
    <w:rsid w:val="006D7308"/>
    <w:rsid w:val="006E04B6"/>
    <w:rsid w:val="006E149F"/>
    <w:rsid w:val="006E41CB"/>
    <w:rsid w:val="006E6C57"/>
    <w:rsid w:val="006F0627"/>
    <w:rsid w:val="006F17D7"/>
    <w:rsid w:val="006F41D5"/>
    <w:rsid w:val="006F474E"/>
    <w:rsid w:val="006F57F6"/>
    <w:rsid w:val="00701679"/>
    <w:rsid w:val="00703769"/>
    <w:rsid w:val="00705460"/>
    <w:rsid w:val="00716415"/>
    <w:rsid w:val="0071646C"/>
    <w:rsid w:val="00717718"/>
    <w:rsid w:val="00717D62"/>
    <w:rsid w:val="0072073B"/>
    <w:rsid w:val="00724DED"/>
    <w:rsid w:val="00725B22"/>
    <w:rsid w:val="0072753A"/>
    <w:rsid w:val="00732060"/>
    <w:rsid w:val="00732646"/>
    <w:rsid w:val="00734AF1"/>
    <w:rsid w:val="007350AB"/>
    <w:rsid w:val="0073719A"/>
    <w:rsid w:val="0074106F"/>
    <w:rsid w:val="00741993"/>
    <w:rsid w:val="00742548"/>
    <w:rsid w:val="00745814"/>
    <w:rsid w:val="00756D34"/>
    <w:rsid w:val="00756F81"/>
    <w:rsid w:val="00760AA5"/>
    <w:rsid w:val="007626F9"/>
    <w:rsid w:val="0076367D"/>
    <w:rsid w:val="0076423F"/>
    <w:rsid w:val="007645FB"/>
    <w:rsid w:val="00764AE7"/>
    <w:rsid w:val="00765ACD"/>
    <w:rsid w:val="0076740D"/>
    <w:rsid w:val="0076781A"/>
    <w:rsid w:val="00770F43"/>
    <w:rsid w:val="007732BF"/>
    <w:rsid w:val="00773E93"/>
    <w:rsid w:val="00780485"/>
    <w:rsid w:val="007810EF"/>
    <w:rsid w:val="00783F8B"/>
    <w:rsid w:val="007859A1"/>
    <w:rsid w:val="00785CC7"/>
    <w:rsid w:val="007868B4"/>
    <w:rsid w:val="007877DC"/>
    <w:rsid w:val="00787FA7"/>
    <w:rsid w:val="00790366"/>
    <w:rsid w:val="00791647"/>
    <w:rsid w:val="007932F2"/>
    <w:rsid w:val="007A2400"/>
    <w:rsid w:val="007A78D1"/>
    <w:rsid w:val="007A7BF2"/>
    <w:rsid w:val="007B1544"/>
    <w:rsid w:val="007B20D9"/>
    <w:rsid w:val="007B462F"/>
    <w:rsid w:val="007B4C52"/>
    <w:rsid w:val="007B5A66"/>
    <w:rsid w:val="007C0679"/>
    <w:rsid w:val="007C42FF"/>
    <w:rsid w:val="007C5A6B"/>
    <w:rsid w:val="007C7A48"/>
    <w:rsid w:val="007D059F"/>
    <w:rsid w:val="007D0A42"/>
    <w:rsid w:val="007D14CB"/>
    <w:rsid w:val="007D1657"/>
    <w:rsid w:val="007D20C8"/>
    <w:rsid w:val="007D2681"/>
    <w:rsid w:val="007D6726"/>
    <w:rsid w:val="007E109F"/>
    <w:rsid w:val="007E15A1"/>
    <w:rsid w:val="007E2026"/>
    <w:rsid w:val="007E2791"/>
    <w:rsid w:val="007E3E8C"/>
    <w:rsid w:val="007E6AD2"/>
    <w:rsid w:val="007F1A47"/>
    <w:rsid w:val="007F26EA"/>
    <w:rsid w:val="007F305B"/>
    <w:rsid w:val="007F488E"/>
    <w:rsid w:val="008039D7"/>
    <w:rsid w:val="00806F3B"/>
    <w:rsid w:val="00807C1C"/>
    <w:rsid w:val="008114C9"/>
    <w:rsid w:val="00811AF3"/>
    <w:rsid w:val="00814FA0"/>
    <w:rsid w:val="00817AF0"/>
    <w:rsid w:val="0082140B"/>
    <w:rsid w:val="00826FFB"/>
    <w:rsid w:val="00827977"/>
    <w:rsid w:val="00831718"/>
    <w:rsid w:val="008317A8"/>
    <w:rsid w:val="00833BDE"/>
    <w:rsid w:val="00834F99"/>
    <w:rsid w:val="00836AA0"/>
    <w:rsid w:val="00836B75"/>
    <w:rsid w:val="00840DF1"/>
    <w:rsid w:val="008414A1"/>
    <w:rsid w:val="008504E7"/>
    <w:rsid w:val="00852852"/>
    <w:rsid w:val="00857B0C"/>
    <w:rsid w:val="008613F6"/>
    <w:rsid w:val="00861684"/>
    <w:rsid w:val="00863906"/>
    <w:rsid w:val="00870590"/>
    <w:rsid w:val="00871116"/>
    <w:rsid w:val="0087113C"/>
    <w:rsid w:val="008742C1"/>
    <w:rsid w:val="008803E2"/>
    <w:rsid w:val="00881BB7"/>
    <w:rsid w:val="00882BB7"/>
    <w:rsid w:val="00882E59"/>
    <w:rsid w:val="00884681"/>
    <w:rsid w:val="008850CC"/>
    <w:rsid w:val="0088510F"/>
    <w:rsid w:val="0088536C"/>
    <w:rsid w:val="008877F4"/>
    <w:rsid w:val="00891D40"/>
    <w:rsid w:val="00893254"/>
    <w:rsid w:val="00895E12"/>
    <w:rsid w:val="008968BC"/>
    <w:rsid w:val="008A1268"/>
    <w:rsid w:val="008A1F4E"/>
    <w:rsid w:val="008A3643"/>
    <w:rsid w:val="008A3C8B"/>
    <w:rsid w:val="008A5A47"/>
    <w:rsid w:val="008A6FA4"/>
    <w:rsid w:val="008A70AA"/>
    <w:rsid w:val="008B1258"/>
    <w:rsid w:val="008B3727"/>
    <w:rsid w:val="008C1B88"/>
    <w:rsid w:val="008C25E6"/>
    <w:rsid w:val="008C2CDC"/>
    <w:rsid w:val="008C4763"/>
    <w:rsid w:val="008C51F1"/>
    <w:rsid w:val="008C71C4"/>
    <w:rsid w:val="008D4458"/>
    <w:rsid w:val="008D501D"/>
    <w:rsid w:val="008E003B"/>
    <w:rsid w:val="008E0447"/>
    <w:rsid w:val="008E09EF"/>
    <w:rsid w:val="008F0ED5"/>
    <w:rsid w:val="008F2B4E"/>
    <w:rsid w:val="008F399E"/>
    <w:rsid w:val="008F4676"/>
    <w:rsid w:val="00901719"/>
    <w:rsid w:val="00901ABF"/>
    <w:rsid w:val="0090278A"/>
    <w:rsid w:val="0090381F"/>
    <w:rsid w:val="009042BD"/>
    <w:rsid w:val="00904F4F"/>
    <w:rsid w:val="0090502F"/>
    <w:rsid w:val="0090529E"/>
    <w:rsid w:val="00906CBB"/>
    <w:rsid w:val="009133CA"/>
    <w:rsid w:val="00913695"/>
    <w:rsid w:val="00915A51"/>
    <w:rsid w:val="00923969"/>
    <w:rsid w:val="009259BA"/>
    <w:rsid w:val="00927C2E"/>
    <w:rsid w:val="00937A8D"/>
    <w:rsid w:val="00945501"/>
    <w:rsid w:val="00945FBE"/>
    <w:rsid w:val="00951141"/>
    <w:rsid w:val="00955A7E"/>
    <w:rsid w:val="00961179"/>
    <w:rsid w:val="00961C0A"/>
    <w:rsid w:val="00962995"/>
    <w:rsid w:val="00963AE5"/>
    <w:rsid w:val="009643DA"/>
    <w:rsid w:val="00964B82"/>
    <w:rsid w:val="00966D96"/>
    <w:rsid w:val="00970E15"/>
    <w:rsid w:val="00971CEF"/>
    <w:rsid w:val="00971F1C"/>
    <w:rsid w:val="00975092"/>
    <w:rsid w:val="00983739"/>
    <w:rsid w:val="00983DC1"/>
    <w:rsid w:val="009844A1"/>
    <w:rsid w:val="00985663"/>
    <w:rsid w:val="00985AAC"/>
    <w:rsid w:val="00986EEE"/>
    <w:rsid w:val="009910E2"/>
    <w:rsid w:val="00992F24"/>
    <w:rsid w:val="009A3D3D"/>
    <w:rsid w:val="009A66A4"/>
    <w:rsid w:val="009C0A93"/>
    <w:rsid w:val="009C3EB6"/>
    <w:rsid w:val="009D0542"/>
    <w:rsid w:val="009D2EE2"/>
    <w:rsid w:val="009E07A3"/>
    <w:rsid w:val="009E138E"/>
    <w:rsid w:val="009E381A"/>
    <w:rsid w:val="009E4BAD"/>
    <w:rsid w:val="009E5747"/>
    <w:rsid w:val="009F0958"/>
    <w:rsid w:val="009F333E"/>
    <w:rsid w:val="009F6556"/>
    <w:rsid w:val="009F71B2"/>
    <w:rsid w:val="00A02F00"/>
    <w:rsid w:val="00A0517B"/>
    <w:rsid w:val="00A062F1"/>
    <w:rsid w:val="00A06ED2"/>
    <w:rsid w:val="00A07526"/>
    <w:rsid w:val="00A077DA"/>
    <w:rsid w:val="00A07BA9"/>
    <w:rsid w:val="00A07EB2"/>
    <w:rsid w:val="00A20173"/>
    <w:rsid w:val="00A21ED0"/>
    <w:rsid w:val="00A27C7E"/>
    <w:rsid w:val="00A30A60"/>
    <w:rsid w:val="00A4135C"/>
    <w:rsid w:val="00A4355E"/>
    <w:rsid w:val="00A508A7"/>
    <w:rsid w:val="00A50FB9"/>
    <w:rsid w:val="00A52B1C"/>
    <w:rsid w:val="00A56BE8"/>
    <w:rsid w:val="00A618A6"/>
    <w:rsid w:val="00A61AC4"/>
    <w:rsid w:val="00A63781"/>
    <w:rsid w:val="00A64DDF"/>
    <w:rsid w:val="00A64EC4"/>
    <w:rsid w:val="00A659C8"/>
    <w:rsid w:val="00A6686B"/>
    <w:rsid w:val="00A67B29"/>
    <w:rsid w:val="00A71231"/>
    <w:rsid w:val="00A71913"/>
    <w:rsid w:val="00A73014"/>
    <w:rsid w:val="00A743B9"/>
    <w:rsid w:val="00A74E74"/>
    <w:rsid w:val="00A75F2C"/>
    <w:rsid w:val="00A76F2E"/>
    <w:rsid w:val="00A80707"/>
    <w:rsid w:val="00A814EC"/>
    <w:rsid w:val="00A81698"/>
    <w:rsid w:val="00A81F0D"/>
    <w:rsid w:val="00A827A6"/>
    <w:rsid w:val="00A83A28"/>
    <w:rsid w:val="00A83D2E"/>
    <w:rsid w:val="00A93EB2"/>
    <w:rsid w:val="00A95789"/>
    <w:rsid w:val="00AA0BC0"/>
    <w:rsid w:val="00AA2E27"/>
    <w:rsid w:val="00AB336E"/>
    <w:rsid w:val="00AB5B1C"/>
    <w:rsid w:val="00AC4695"/>
    <w:rsid w:val="00AC5598"/>
    <w:rsid w:val="00AC62F3"/>
    <w:rsid w:val="00AD037B"/>
    <w:rsid w:val="00AD2681"/>
    <w:rsid w:val="00AD46B0"/>
    <w:rsid w:val="00AD4C73"/>
    <w:rsid w:val="00AD65CE"/>
    <w:rsid w:val="00AE11E4"/>
    <w:rsid w:val="00AE2BF0"/>
    <w:rsid w:val="00AE3F2A"/>
    <w:rsid w:val="00AE4E74"/>
    <w:rsid w:val="00AE507A"/>
    <w:rsid w:val="00AF0F50"/>
    <w:rsid w:val="00AF1191"/>
    <w:rsid w:val="00AF2304"/>
    <w:rsid w:val="00AF30B0"/>
    <w:rsid w:val="00AF47FE"/>
    <w:rsid w:val="00AF552D"/>
    <w:rsid w:val="00AF5893"/>
    <w:rsid w:val="00AF6552"/>
    <w:rsid w:val="00B03101"/>
    <w:rsid w:val="00B06A19"/>
    <w:rsid w:val="00B07858"/>
    <w:rsid w:val="00B22BB1"/>
    <w:rsid w:val="00B2329A"/>
    <w:rsid w:val="00B25BAF"/>
    <w:rsid w:val="00B3056A"/>
    <w:rsid w:val="00B3535A"/>
    <w:rsid w:val="00B363BA"/>
    <w:rsid w:val="00B37293"/>
    <w:rsid w:val="00B406C9"/>
    <w:rsid w:val="00B467C1"/>
    <w:rsid w:val="00B50C4E"/>
    <w:rsid w:val="00B51D0E"/>
    <w:rsid w:val="00B52305"/>
    <w:rsid w:val="00B57152"/>
    <w:rsid w:val="00B57A7A"/>
    <w:rsid w:val="00B63280"/>
    <w:rsid w:val="00B660CB"/>
    <w:rsid w:val="00B71EE3"/>
    <w:rsid w:val="00B81317"/>
    <w:rsid w:val="00B8136F"/>
    <w:rsid w:val="00B842F8"/>
    <w:rsid w:val="00B8533B"/>
    <w:rsid w:val="00B85DA4"/>
    <w:rsid w:val="00B87A2A"/>
    <w:rsid w:val="00B93ACB"/>
    <w:rsid w:val="00B93D2F"/>
    <w:rsid w:val="00B95DFA"/>
    <w:rsid w:val="00BA02C8"/>
    <w:rsid w:val="00BA0EED"/>
    <w:rsid w:val="00BA2429"/>
    <w:rsid w:val="00BB021E"/>
    <w:rsid w:val="00BB426C"/>
    <w:rsid w:val="00BB4658"/>
    <w:rsid w:val="00BB4C30"/>
    <w:rsid w:val="00BB5363"/>
    <w:rsid w:val="00BB5EBD"/>
    <w:rsid w:val="00BB6297"/>
    <w:rsid w:val="00BB647D"/>
    <w:rsid w:val="00BB779A"/>
    <w:rsid w:val="00BB7945"/>
    <w:rsid w:val="00BC471D"/>
    <w:rsid w:val="00BD4360"/>
    <w:rsid w:val="00BD4F76"/>
    <w:rsid w:val="00BD545F"/>
    <w:rsid w:val="00BD5D60"/>
    <w:rsid w:val="00BE36C5"/>
    <w:rsid w:val="00BE720D"/>
    <w:rsid w:val="00BF0494"/>
    <w:rsid w:val="00BF0D2F"/>
    <w:rsid w:val="00BF3D5E"/>
    <w:rsid w:val="00BF6A27"/>
    <w:rsid w:val="00BF72E9"/>
    <w:rsid w:val="00C011E3"/>
    <w:rsid w:val="00C02C78"/>
    <w:rsid w:val="00C0463A"/>
    <w:rsid w:val="00C11706"/>
    <w:rsid w:val="00C1342E"/>
    <w:rsid w:val="00C13556"/>
    <w:rsid w:val="00C136A9"/>
    <w:rsid w:val="00C13751"/>
    <w:rsid w:val="00C13767"/>
    <w:rsid w:val="00C146B5"/>
    <w:rsid w:val="00C15E2B"/>
    <w:rsid w:val="00C16217"/>
    <w:rsid w:val="00C16A97"/>
    <w:rsid w:val="00C17552"/>
    <w:rsid w:val="00C1772A"/>
    <w:rsid w:val="00C21917"/>
    <w:rsid w:val="00C25D02"/>
    <w:rsid w:val="00C26DAB"/>
    <w:rsid w:val="00C32623"/>
    <w:rsid w:val="00C32640"/>
    <w:rsid w:val="00C32E1C"/>
    <w:rsid w:val="00C34B06"/>
    <w:rsid w:val="00C42EA1"/>
    <w:rsid w:val="00C45502"/>
    <w:rsid w:val="00C457BD"/>
    <w:rsid w:val="00C475BA"/>
    <w:rsid w:val="00C47971"/>
    <w:rsid w:val="00C47972"/>
    <w:rsid w:val="00C5019D"/>
    <w:rsid w:val="00C51A9B"/>
    <w:rsid w:val="00C52163"/>
    <w:rsid w:val="00C52EFC"/>
    <w:rsid w:val="00C56C5C"/>
    <w:rsid w:val="00C5762D"/>
    <w:rsid w:val="00C611B2"/>
    <w:rsid w:val="00C64D1E"/>
    <w:rsid w:val="00C67AA7"/>
    <w:rsid w:val="00C703F5"/>
    <w:rsid w:val="00C70445"/>
    <w:rsid w:val="00C72AE8"/>
    <w:rsid w:val="00C7313B"/>
    <w:rsid w:val="00C75F9C"/>
    <w:rsid w:val="00C76463"/>
    <w:rsid w:val="00C814DB"/>
    <w:rsid w:val="00C8656F"/>
    <w:rsid w:val="00C86726"/>
    <w:rsid w:val="00C8773D"/>
    <w:rsid w:val="00C87BFE"/>
    <w:rsid w:val="00C93D39"/>
    <w:rsid w:val="00C96230"/>
    <w:rsid w:val="00CA1ADB"/>
    <w:rsid w:val="00CB035B"/>
    <w:rsid w:val="00CB08EC"/>
    <w:rsid w:val="00CB3659"/>
    <w:rsid w:val="00CB4E6B"/>
    <w:rsid w:val="00CB5949"/>
    <w:rsid w:val="00CC44E5"/>
    <w:rsid w:val="00CC5060"/>
    <w:rsid w:val="00CC60E1"/>
    <w:rsid w:val="00CC7AA9"/>
    <w:rsid w:val="00CD48B8"/>
    <w:rsid w:val="00CD6EE3"/>
    <w:rsid w:val="00CD7570"/>
    <w:rsid w:val="00CE22C2"/>
    <w:rsid w:val="00CE39F2"/>
    <w:rsid w:val="00CF294E"/>
    <w:rsid w:val="00CF62F2"/>
    <w:rsid w:val="00CF7924"/>
    <w:rsid w:val="00CF7E77"/>
    <w:rsid w:val="00CF7FB7"/>
    <w:rsid w:val="00D01C52"/>
    <w:rsid w:val="00D02A2A"/>
    <w:rsid w:val="00D05BD8"/>
    <w:rsid w:val="00D07705"/>
    <w:rsid w:val="00D12EC3"/>
    <w:rsid w:val="00D22AFF"/>
    <w:rsid w:val="00D27606"/>
    <w:rsid w:val="00D3117E"/>
    <w:rsid w:val="00D36899"/>
    <w:rsid w:val="00D418F0"/>
    <w:rsid w:val="00D5163D"/>
    <w:rsid w:val="00D53937"/>
    <w:rsid w:val="00D54615"/>
    <w:rsid w:val="00D56D63"/>
    <w:rsid w:val="00D57014"/>
    <w:rsid w:val="00D57E5F"/>
    <w:rsid w:val="00D63CAD"/>
    <w:rsid w:val="00D64F43"/>
    <w:rsid w:val="00D67429"/>
    <w:rsid w:val="00D71EAA"/>
    <w:rsid w:val="00D71F14"/>
    <w:rsid w:val="00D736EC"/>
    <w:rsid w:val="00D751AF"/>
    <w:rsid w:val="00D7723A"/>
    <w:rsid w:val="00D8017B"/>
    <w:rsid w:val="00D80700"/>
    <w:rsid w:val="00D80DAF"/>
    <w:rsid w:val="00D840D0"/>
    <w:rsid w:val="00D874FA"/>
    <w:rsid w:val="00D91722"/>
    <w:rsid w:val="00D91F87"/>
    <w:rsid w:val="00D93389"/>
    <w:rsid w:val="00D93C31"/>
    <w:rsid w:val="00D94828"/>
    <w:rsid w:val="00D96135"/>
    <w:rsid w:val="00D9692B"/>
    <w:rsid w:val="00DA2BB0"/>
    <w:rsid w:val="00DA2CD2"/>
    <w:rsid w:val="00DA6DEF"/>
    <w:rsid w:val="00DA79FF"/>
    <w:rsid w:val="00DB2CFA"/>
    <w:rsid w:val="00DB43A8"/>
    <w:rsid w:val="00DB4F14"/>
    <w:rsid w:val="00DB5473"/>
    <w:rsid w:val="00DB6871"/>
    <w:rsid w:val="00DB79AE"/>
    <w:rsid w:val="00DB7A22"/>
    <w:rsid w:val="00DC06CA"/>
    <w:rsid w:val="00DC0D62"/>
    <w:rsid w:val="00DC752E"/>
    <w:rsid w:val="00DD06A7"/>
    <w:rsid w:val="00DD1B41"/>
    <w:rsid w:val="00DD3623"/>
    <w:rsid w:val="00DD5412"/>
    <w:rsid w:val="00DD6D08"/>
    <w:rsid w:val="00DE3D22"/>
    <w:rsid w:val="00DE49B8"/>
    <w:rsid w:val="00DE4A78"/>
    <w:rsid w:val="00DE525C"/>
    <w:rsid w:val="00DE5CCB"/>
    <w:rsid w:val="00DE63D4"/>
    <w:rsid w:val="00DE6A03"/>
    <w:rsid w:val="00DF00B5"/>
    <w:rsid w:val="00DF0369"/>
    <w:rsid w:val="00DF1BBB"/>
    <w:rsid w:val="00DF393D"/>
    <w:rsid w:val="00DF4414"/>
    <w:rsid w:val="00DF4B13"/>
    <w:rsid w:val="00DF6D94"/>
    <w:rsid w:val="00DF7049"/>
    <w:rsid w:val="00E016B8"/>
    <w:rsid w:val="00E047DA"/>
    <w:rsid w:val="00E05173"/>
    <w:rsid w:val="00E06165"/>
    <w:rsid w:val="00E1155D"/>
    <w:rsid w:val="00E12C40"/>
    <w:rsid w:val="00E159ED"/>
    <w:rsid w:val="00E313AE"/>
    <w:rsid w:val="00E42E86"/>
    <w:rsid w:val="00E47132"/>
    <w:rsid w:val="00E50E32"/>
    <w:rsid w:val="00E52A7F"/>
    <w:rsid w:val="00E52B31"/>
    <w:rsid w:val="00E52C91"/>
    <w:rsid w:val="00E536A6"/>
    <w:rsid w:val="00E629C7"/>
    <w:rsid w:val="00E63CA4"/>
    <w:rsid w:val="00E70B43"/>
    <w:rsid w:val="00E70BEE"/>
    <w:rsid w:val="00E7360E"/>
    <w:rsid w:val="00E73BAF"/>
    <w:rsid w:val="00E76C2A"/>
    <w:rsid w:val="00E812F9"/>
    <w:rsid w:val="00E819E3"/>
    <w:rsid w:val="00E836B0"/>
    <w:rsid w:val="00E87740"/>
    <w:rsid w:val="00E91886"/>
    <w:rsid w:val="00E91CD6"/>
    <w:rsid w:val="00E92D32"/>
    <w:rsid w:val="00E9718F"/>
    <w:rsid w:val="00E9733B"/>
    <w:rsid w:val="00E9750A"/>
    <w:rsid w:val="00EA440B"/>
    <w:rsid w:val="00EA444D"/>
    <w:rsid w:val="00EA5410"/>
    <w:rsid w:val="00EA62D2"/>
    <w:rsid w:val="00EA7CAC"/>
    <w:rsid w:val="00EB1B01"/>
    <w:rsid w:val="00EB2344"/>
    <w:rsid w:val="00EB3A69"/>
    <w:rsid w:val="00EB4A9D"/>
    <w:rsid w:val="00EB64D9"/>
    <w:rsid w:val="00EB6996"/>
    <w:rsid w:val="00EB7AC7"/>
    <w:rsid w:val="00EC0BE2"/>
    <w:rsid w:val="00EC1094"/>
    <w:rsid w:val="00EC1F07"/>
    <w:rsid w:val="00EC3663"/>
    <w:rsid w:val="00ED3415"/>
    <w:rsid w:val="00ED7C03"/>
    <w:rsid w:val="00EE1AF0"/>
    <w:rsid w:val="00EE40B1"/>
    <w:rsid w:val="00EE498B"/>
    <w:rsid w:val="00EE7794"/>
    <w:rsid w:val="00EF15FF"/>
    <w:rsid w:val="00EF40EF"/>
    <w:rsid w:val="00EF5902"/>
    <w:rsid w:val="00F1023C"/>
    <w:rsid w:val="00F10679"/>
    <w:rsid w:val="00F1433D"/>
    <w:rsid w:val="00F20162"/>
    <w:rsid w:val="00F22897"/>
    <w:rsid w:val="00F24CBE"/>
    <w:rsid w:val="00F25E22"/>
    <w:rsid w:val="00F26950"/>
    <w:rsid w:val="00F30269"/>
    <w:rsid w:val="00F3077E"/>
    <w:rsid w:val="00F344F3"/>
    <w:rsid w:val="00F36D2C"/>
    <w:rsid w:val="00F40532"/>
    <w:rsid w:val="00F42DBC"/>
    <w:rsid w:val="00F4423E"/>
    <w:rsid w:val="00F4616D"/>
    <w:rsid w:val="00F461F5"/>
    <w:rsid w:val="00F50FB5"/>
    <w:rsid w:val="00F5285B"/>
    <w:rsid w:val="00F56B8A"/>
    <w:rsid w:val="00F7223E"/>
    <w:rsid w:val="00F7294B"/>
    <w:rsid w:val="00F74065"/>
    <w:rsid w:val="00F745B9"/>
    <w:rsid w:val="00F81243"/>
    <w:rsid w:val="00F87418"/>
    <w:rsid w:val="00F95242"/>
    <w:rsid w:val="00F97E1C"/>
    <w:rsid w:val="00FA15D0"/>
    <w:rsid w:val="00FA456A"/>
    <w:rsid w:val="00FA5EBD"/>
    <w:rsid w:val="00FA7022"/>
    <w:rsid w:val="00FA73A9"/>
    <w:rsid w:val="00FB3240"/>
    <w:rsid w:val="00FB5635"/>
    <w:rsid w:val="00FB6A18"/>
    <w:rsid w:val="00FC076B"/>
    <w:rsid w:val="00FC1813"/>
    <w:rsid w:val="00FC1F09"/>
    <w:rsid w:val="00FC2CB3"/>
    <w:rsid w:val="00FD0E62"/>
    <w:rsid w:val="00FD5BC2"/>
    <w:rsid w:val="00FD6B40"/>
    <w:rsid w:val="00FD7140"/>
    <w:rsid w:val="00FD775A"/>
    <w:rsid w:val="00FE3E67"/>
    <w:rsid w:val="00FE549C"/>
    <w:rsid w:val="00FE5F2D"/>
    <w:rsid w:val="00FE72EE"/>
    <w:rsid w:val="00FF0465"/>
    <w:rsid w:val="00FF4313"/>
    <w:rsid w:val="00FF5163"/>
    <w:rsid w:val="00FF589D"/>
    <w:rsid w:val="00FF755A"/>
    <w:rsid w:val="13747F7A"/>
    <w:rsid w:val="1AF9414E"/>
    <w:rsid w:val="1C5D7CE8"/>
    <w:rsid w:val="21463E7F"/>
    <w:rsid w:val="264A365A"/>
    <w:rsid w:val="2EB775B3"/>
    <w:rsid w:val="36314876"/>
    <w:rsid w:val="36C24CC2"/>
    <w:rsid w:val="38CB5A5E"/>
    <w:rsid w:val="3C904423"/>
    <w:rsid w:val="4117385A"/>
    <w:rsid w:val="44FF054F"/>
    <w:rsid w:val="4F23353D"/>
    <w:rsid w:val="6D306C86"/>
    <w:rsid w:val="7727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95A8886"/>
  <w15:docId w15:val="{48CDA561-EF62-4D1E-82CD-883D934E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E48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0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44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54401F"/>
    <w:rPr>
      <w:i/>
      <w:iCs/>
    </w:rPr>
  </w:style>
  <w:style w:type="paragraph" w:styleId="a6">
    <w:name w:val="Plain Text"/>
    <w:basedOn w:val="a"/>
    <w:link w:val="a7"/>
    <w:uiPriority w:val="99"/>
    <w:unhideWhenUsed/>
    <w:qFormat/>
    <w:rsid w:val="0054401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sid w:val="0054401F"/>
    <w:rPr>
      <w:b/>
      <w:bCs/>
    </w:rPr>
  </w:style>
  <w:style w:type="paragraph" w:styleId="a9">
    <w:name w:val="Subtitle"/>
    <w:basedOn w:val="a"/>
    <w:link w:val="aa"/>
    <w:qFormat/>
    <w:rsid w:val="0054401F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544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ідзаголовок Знак"/>
    <w:basedOn w:val="a0"/>
    <w:link w:val="a9"/>
    <w:qFormat/>
    <w:rsid w:val="0054401F"/>
    <w:rPr>
      <w:rFonts w:eastAsia="Calibri"/>
      <w:b/>
      <w:bCs/>
      <w:caps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qFormat/>
    <w:rsid w:val="005440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54401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54401F"/>
    <w:rPr>
      <w:rFonts w:cs="Times New Roman"/>
    </w:rPr>
  </w:style>
  <w:style w:type="character" w:customStyle="1" w:styleId="a7">
    <w:name w:val="Текст Знак"/>
    <w:basedOn w:val="a0"/>
    <w:link w:val="a6"/>
    <w:uiPriority w:val="99"/>
    <w:qFormat/>
    <w:rsid w:val="0054401F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qFormat/>
    <w:rsid w:val="0054401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sid w:val="00544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3040-717D-4FD3-A7AD-998DBC5F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</Pages>
  <Words>2691</Words>
  <Characters>153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T Alex</cp:lastModifiedBy>
  <cp:revision>251</cp:revision>
  <cp:lastPrinted>2024-02-14T11:23:00Z</cp:lastPrinted>
  <dcterms:created xsi:type="dcterms:W3CDTF">2022-07-04T12:01:00Z</dcterms:created>
  <dcterms:modified xsi:type="dcterms:W3CDTF">2024-07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0524DEDF8D634FD4A908D38B8444C2B8_12</vt:lpwstr>
  </property>
</Properties>
</file>